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EB9EE" w14:textId="77777777" w:rsidR="00913C77" w:rsidRDefault="006312E4" w:rsidP="00C7130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60CC3" wp14:editId="74D46E27">
                <wp:simplePos x="0" y="0"/>
                <wp:positionH relativeFrom="column">
                  <wp:posOffset>-303009</wp:posOffset>
                </wp:positionH>
                <wp:positionV relativeFrom="paragraph">
                  <wp:posOffset>-933913</wp:posOffset>
                </wp:positionV>
                <wp:extent cx="259308" cy="10849752"/>
                <wp:effectExtent l="0" t="0" r="7620" b="889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8" cy="10849752"/>
                        </a:xfrm>
                        <a:prstGeom prst="rect">
                          <a:avLst/>
                        </a:prstGeom>
                        <a:solidFill>
                          <a:srgbClr val="335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15375" id="Rechteck 4" o:spid="_x0000_s1026" style="position:absolute;margin-left:-23.85pt;margin-top:-73.55pt;width:20.4pt;height:85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" fillcolor="#335c99" stroked="f" strokeweight="2pt"/>
            </w:pict>
          </mc:Fallback>
        </mc:AlternateContent>
      </w:r>
    </w:p>
    <w:p w14:paraId="37CFD8FF" w14:textId="7EDC9B5C" w:rsidR="00F90F99" w:rsidRPr="00150147" w:rsidRDefault="00F40619" w:rsidP="00150147">
      <w:pPr>
        <w:ind w:left="1701" w:hanging="1417"/>
        <w:rPr>
          <w:sz w:val="32"/>
          <w:szCs w:val="32"/>
        </w:rPr>
      </w:pPr>
      <w:r w:rsidRPr="00D07F5F">
        <w:rPr>
          <w:b/>
          <w:sz w:val="32"/>
          <w:szCs w:val="32"/>
          <w:u w:val="single"/>
        </w:rPr>
        <w:t>Thema:</w:t>
      </w:r>
      <w:r w:rsidRPr="00150147">
        <w:rPr>
          <w:b/>
          <w:sz w:val="32"/>
          <w:szCs w:val="32"/>
        </w:rPr>
        <w:t xml:space="preserve"> </w:t>
      </w:r>
      <w:r w:rsidR="00F90F99" w:rsidRPr="00150147">
        <w:rPr>
          <w:b/>
          <w:sz w:val="32"/>
          <w:szCs w:val="32"/>
        </w:rPr>
        <w:tab/>
      </w:r>
      <w:r w:rsidR="001B7C8B" w:rsidRPr="001B7C8B">
        <w:rPr>
          <w:b/>
          <w:sz w:val="34"/>
          <w:szCs w:val="34"/>
        </w:rPr>
        <w:t xml:space="preserve">Innovative Fertigung von </w:t>
      </w:r>
      <w:r w:rsidR="00767149">
        <w:rPr>
          <w:b/>
          <w:sz w:val="34"/>
          <w:szCs w:val="34"/>
        </w:rPr>
        <w:t>metallischen Hohlstrukturen</w:t>
      </w:r>
      <w:r w:rsidR="001B7C8B" w:rsidRPr="001B7C8B">
        <w:rPr>
          <w:b/>
          <w:sz w:val="34"/>
          <w:szCs w:val="34"/>
        </w:rPr>
        <w:t xml:space="preserve"> durch </w:t>
      </w:r>
      <w:r w:rsidR="00AC43CE">
        <w:rPr>
          <w:b/>
          <w:sz w:val="34"/>
          <w:szCs w:val="34"/>
        </w:rPr>
        <w:t>Beschichtung</w:t>
      </w:r>
      <w:r w:rsidR="001B7C8B" w:rsidRPr="001B7C8B">
        <w:rPr>
          <w:b/>
          <w:sz w:val="34"/>
          <w:szCs w:val="34"/>
        </w:rPr>
        <w:t xml:space="preserve"> von </w:t>
      </w:r>
      <w:r w:rsidR="00767149">
        <w:rPr>
          <w:b/>
          <w:sz w:val="34"/>
          <w:szCs w:val="34"/>
        </w:rPr>
        <w:t>optimierten</w:t>
      </w:r>
      <w:r w:rsidR="001B7C8B" w:rsidRPr="001B7C8B">
        <w:rPr>
          <w:b/>
          <w:sz w:val="34"/>
          <w:szCs w:val="34"/>
        </w:rPr>
        <w:t xml:space="preserve"> Wachsgeometrien</w:t>
      </w:r>
      <w:r w:rsidR="00AC43CE">
        <w:rPr>
          <w:b/>
          <w:sz w:val="34"/>
          <w:szCs w:val="34"/>
        </w:rPr>
        <w:t xml:space="preserve"> für Wärme</w:t>
      </w:r>
      <w:r w:rsidR="00E52BF3">
        <w:rPr>
          <w:b/>
          <w:sz w:val="34"/>
          <w:szCs w:val="34"/>
        </w:rPr>
        <w:t>übertrager</w:t>
      </w:r>
    </w:p>
    <w:p w14:paraId="3BC479F1" w14:textId="77777777" w:rsidR="00F90F99" w:rsidRDefault="00F90F99" w:rsidP="00F90F99">
      <w:pPr>
        <w:ind w:left="2124" w:hanging="1840"/>
      </w:pPr>
    </w:p>
    <w:p w14:paraId="7B86DB14" w14:textId="77777777" w:rsidR="00F90F99" w:rsidRDefault="00A2670B" w:rsidP="00F90F99">
      <w:pPr>
        <w:ind w:left="2124" w:hanging="1840"/>
      </w:pPr>
      <w:r w:rsidRPr="0015014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2BBCB" wp14:editId="5C3B0454">
                <wp:simplePos x="0" y="0"/>
                <wp:positionH relativeFrom="column">
                  <wp:posOffset>-49530</wp:posOffset>
                </wp:positionH>
                <wp:positionV relativeFrom="paragraph">
                  <wp:posOffset>11592</wp:posOffset>
                </wp:positionV>
                <wp:extent cx="5462270" cy="359410"/>
                <wp:effectExtent l="0" t="0" r="5080" b="2540"/>
                <wp:wrapNone/>
                <wp:docPr id="7" name="Richtungs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70" cy="359410"/>
                        </a:xfrm>
                        <a:prstGeom prst="homePlate">
                          <a:avLst/>
                        </a:prstGeom>
                        <a:solidFill>
                          <a:srgbClr val="335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FD98" w14:textId="77777777" w:rsidR="00F40619" w:rsidRPr="006312E4" w:rsidRDefault="008A596E" w:rsidP="00F4061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otivation</w:t>
                            </w:r>
                          </w:p>
                          <w:p w14:paraId="32F4A08A" w14:textId="77777777" w:rsidR="00F40619" w:rsidRDefault="00F40619" w:rsidP="00F40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2BBC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7" o:spid="_x0000_s1026" type="#_x0000_t15" style="position:absolute;left:0;text-align:left;margin-left:-3.9pt;margin-top:.9pt;width:430.1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" adj="20889" fillcolor="#335c99" stroked="f">
                <v:textbox>
                  <w:txbxContent>
                    <w:p w14:paraId="6D13FD98" w14:textId="77777777" w:rsidR="00F40619" w:rsidRPr="006312E4" w:rsidRDefault="008A596E" w:rsidP="00F4061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otivation</w:t>
                      </w:r>
                    </w:p>
                    <w:p w14:paraId="32F4A08A" w14:textId="77777777" w:rsidR="00F40619" w:rsidRDefault="00F40619" w:rsidP="00F406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8F87DF" w14:textId="77777777" w:rsidR="00274634" w:rsidRPr="00A2670B" w:rsidRDefault="00274634" w:rsidP="00150147">
      <w:pPr>
        <w:rPr>
          <w:sz w:val="26"/>
          <w:szCs w:val="26"/>
        </w:rPr>
      </w:pPr>
    </w:p>
    <w:p w14:paraId="08256F8E" w14:textId="37CEFD1F" w:rsidR="00091F1D" w:rsidRDefault="00305A7B" w:rsidP="00A2670B">
      <w:pPr>
        <w:spacing w:line="240" w:lineRule="auto"/>
        <w:ind w:left="14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it kleiner werdenden Bauvolumen sinkt der Wirkungsgrad in Wärmetauschern. </w:t>
      </w:r>
      <w:r w:rsidR="00650BCE">
        <w:rPr>
          <w:sz w:val="30"/>
          <w:szCs w:val="30"/>
        </w:rPr>
        <w:t>Durch den Einsatz dünner Bleche</w:t>
      </w:r>
      <w:r w:rsidR="00091F1D">
        <w:rPr>
          <w:sz w:val="30"/>
          <w:szCs w:val="30"/>
        </w:rPr>
        <w:t xml:space="preserve"> bis zu 0,5 mm</w:t>
      </w:r>
      <w:r w:rsidR="00650BCE">
        <w:rPr>
          <w:sz w:val="30"/>
          <w:szCs w:val="30"/>
        </w:rPr>
        <w:t xml:space="preserve"> und in den letzten Jahren </w:t>
      </w:r>
      <w:r w:rsidR="00091F1D">
        <w:rPr>
          <w:sz w:val="30"/>
          <w:szCs w:val="30"/>
        </w:rPr>
        <w:t xml:space="preserve">besonders </w:t>
      </w:r>
      <w:r w:rsidR="00650BCE">
        <w:rPr>
          <w:sz w:val="30"/>
          <w:szCs w:val="30"/>
        </w:rPr>
        <w:t>durch Metallfolien bis zu 50 µm konnte der Wirkungsgrad verbessert werden. Ein anderer Ansatz, der forschungsseitig verfolgt wird, ist der Einsatz offenporiger, stochastischer</w:t>
      </w:r>
      <w:r w:rsidR="00A812E8">
        <w:rPr>
          <w:sz w:val="30"/>
          <w:szCs w:val="30"/>
        </w:rPr>
        <w:t xml:space="preserve"> (zufällige Porengröße und Anordnung)</w:t>
      </w:r>
      <w:r w:rsidR="00650BCE">
        <w:rPr>
          <w:sz w:val="30"/>
          <w:szCs w:val="30"/>
        </w:rPr>
        <w:t xml:space="preserve">, </w:t>
      </w:r>
      <w:r w:rsidR="002371DF" w:rsidRPr="002371DF">
        <w:rPr>
          <w:sz w:val="30"/>
          <w:szCs w:val="30"/>
        </w:rPr>
        <w:t>metallische</w:t>
      </w:r>
      <w:r w:rsidR="00650BCE">
        <w:rPr>
          <w:sz w:val="30"/>
          <w:szCs w:val="30"/>
        </w:rPr>
        <w:t>r</w:t>
      </w:r>
      <w:r w:rsidR="002371DF" w:rsidRPr="002371DF">
        <w:rPr>
          <w:sz w:val="30"/>
          <w:szCs w:val="30"/>
        </w:rPr>
        <w:t xml:space="preserve"> </w:t>
      </w:r>
      <w:r w:rsidR="00650BCE">
        <w:rPr>
          <w:sz w:val="30"/>
          <w:szCs w:val="30"/>
        </w:rPr>
        <w:t>Schäume</w:t>
      </w:r>
      <w:r w:rsidR="00943478">
        <w:rPr>
          <w:sz w:val="30"/>
          <w:szCs w:val="30"/>
        </w:rPr>
        <w:t>,</w:t>
      </w:r>
      <w:r w:rsidR="00650BCE">
        <w:rPr>
          <w:sz w:val="30"/>
          <w:szCs w:val="30"/>
        </w:rPr>
        <w:t xml:space="preserve"> die</w:t>
      </w:r>
      <w:r w:rsidR="002371DF" w:rsidRPr="002371DF">
        <w:rPr>
          <w:sz w:val="30"/>
          <w:szCs w:val="30"/>
        </w:rPr>
        <w:t xml:space="preserve"> ein deutlich größere</w:t>
      </w:r>
      <w:r w:rsidR="00650BCE">
        <w:rPr>
          <w:sz w:val="30"/>
          <w:szCs w:val="30"/>
        </w:rPr>
        <w:t>s Oberfläche/Volumen-Verhältnis aufweisen.</w:t>
      </w:r>
      <w:r w:rsidR="002371DF" w:rsidRPr="002371DF">
        <w:rPr>
          <w:sz w:val="30"/>
          <w:szCs w:val="30"/>
        </w:rPr>
        <w:t xml:space="preserve"> Dadurch besteht </w:t>
      </w:r>
      <w:r w:rsidR="00943478">
        <w:rPr>
          <w:sz w:val="30"/>
          <w:szCs w:val="30"/>
        </w:rPr>
        <w:t>großes</w:t>
      </w:r>
      <w:r w:rsidR="002371DF" w:rsidRPr="002371DF">
        <w:rPr>
          <w:sz w:val="30"/>
          <w:szCs w:val="30"/>
        </w:rPr>
        <w:t xml:space="preserve"> Poten</w:t>
      </w:r>
      <w:r w:rsidR="00EC228B">
        <w:rPr>
          <w:sz w:val="30"/>
          <w:szCs w:val="30"/>
        </w:rPr>
        <w:t>z</w:t>
      </w:r>
      <w:r w:rsidR="002371DF" w:rsidRPr="002371DF">
        <w:rPr>
          <w:sz w:val="30"/>
          <w:szCs w:val="30"/>
        </w:rPr>
        <w:t xml:space="preserve">ial für den Einsatz in Wärmeübertragern. </w:t>
      </w:r>
      <w:r w:rsidR="00650BCE">
        <w:rPr>
          <w:sz w:val="30"/>
          <w:szCs w:val="30"/>
        </w:rPr>
        <w:t xml:space="preserve">Der lange Wärmeleitungsweg ist jedoch ein Nachteil dieses Konzeptes. </w:t>
      </w:r>
      <w:r w:rsidR="00091F1D">
        <w:rPr>
          <w:sz w:val="30"/>
          <w:szCs w:val="30"/>
        </w:rPr>
        <w:t xml:space="preserve">Im Vorhaben sollen beide Konzepte vereint werden, um kompakte Wärmetauscher mit hohen Wirkungsgraden zu ermöglichen. </w:t>
      </w:r>
    </w:p>
    <w:p w14:paraId="35107AA9" w14:textId="77777777" w:rsidR="00A2670B" w:rsidRDefault="00A2670B" w:rsidP="00A2670B">
      <w:pPr>
        <w:spacing w:line="240" w:lineRule="auto"/>
        <w:jc w:val="both"/>
        <w:rPr>
          <w:sz w:val="24"/>
          <w:szCs w:val="24"/>
        </w:rPr>
      </w:pPr>
      <w:r w:rsidRPr="00150147">
        <w:rPr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20373" wp14:editId="36EB3310">
                <wp:simplePos x="0" y="0"/>
                <wp:positionH relativeFrom="column">
                  <wp:posOffset>-49530</wp:posOffset>
                </wp:positionH>
                <wp:positionV relativeFrom="paragraph">
                  <wp:posOffset>106434</wp:posOffset>
                </wp:positionV>
                <wp:extent cx="5462270" cy="359410"/>
                <wp:effectExtent l="0" t="0" r="5080" b="2540"/>
                <wp:wrapNone/>
                <wp:docPr id="8" name="Richtungs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270" cy="359410"/>
                        </a:xfrm>
                        <a:prstGeom prst="homePlate">
                          <a:avLst/>
                        </a:prstGeom>
                        <a:solidFill>
                          <a:srgbClr val="335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9FCB8" w14:textId="77777777" w:rsidR="00F40619" w:rsidRPr="006312E4" w:rsidRDefault="00F40619" w:rsidP="00F40619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jektziele</w:t>
                            </w:r>
                          </w:p>
                          <w:p w14:paraId="2AE10CC4" w14:textId="77777777" w:rsidR="00F40619" w:rsidRDefault="00F40619" w:rsidP="00F406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0373" id="Richtungspfeil 8" o:spid="_x0000_s1027" type="#_x0000_t15" style="position:absolute;left:0;text-align:left;margin-left:-3.9pt;margin-top:8.4pt;width:430.1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" adj="20889" fillcolor="#335c99" stroked="f">
                <v:textbox>
                  <w:txbxContent>
                    <w:p w14:paraId="6879FCB8" w14:textId="77777777" w:rsidR="00F40619" w:rsidRPr="006312E4" w:rsidRDefault="00F40619" w:rsidP="00F40619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ojektziele</w:t>
                      </w:r>
                    </w:p>
                    <w:p w14:paraId="2AE10CC4" w14:textId="77777777" w:rsidR="00F40619" w:rsidRDefault="00F40619" w:rsidP="00F406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3E7BDC" w14:textId="77777777" w:rsidR="00A2670B" w:rsidRDefault="00A2670B" w:rsidP="00A2670B">
      <w:pPr>
        <w:spacing w:line="240" w:lineRule="auto"/>
        <w:jc w:val="both"/>
        <w:rPr>
          <w:sz w:val="24"/>
          <w:szCs w:val="24"/>
        </w:rPr>
      </w:pPr>
    </w:p>
    <w:p w14:paraId="7C229849" w14:textId="77777777" w:rsidR="00A2670B" w:rsidRDefault="00A2670B" w:rsidP="00A2670B">
      <w:pPr>
        <w:spacing w:line="240" w:lineRule="auto"/>
        <w:jc w:val="both"/>
        <w:rPr>
          <w:sz w:val="24"/>
          <w:szCs w:val="24"/>
        </w:rPr>
      </w:pPr>
    </w:p>
    <w:p w14:paraId="563921E7" w14:textId="5F236578" w:rsidR="00C8586B" w:rsidRDefault="00AC43CE" w:rsidP="00C8586B">
      <w:pPr>
        <w:spacing w:line="240" w:lineRule="auto"/>
        <w:jc w:val="both"/>
        <w:rPr>
          <w:sz w:val="30"/>
          <w:szCs w:val="30"/>
        </w:rPr>
      </w:pPr>
      <w:r w:rsidRPr="00AC43CE">
        <w:rPr>
          <w:sz w:val="30"/>
          <w:szCs w:val="30"/>
        </w:rPr>
        <w:t xml:space="preserve">Ziel ist es, einen Herstellungsprozess für geometrisch definierte, </w:t>
      </w:r>
      <w:r w:rsidR="00091F1D">
        <w:rPr>
          <w:sz w:val="30"/>
          <w:szCs w:val="30"/>
        </w:rPr>
        <w:t>metallische Hohlstrukturen</w:t>
      </w:r>
      <w:r w:rsidRPr="00AC43CE">
        <w:rPr>
          <w:sz w:val="30"/>
          <w:szCs w:val="30"/>
        </w:rPr>
        <w:t xml:space="preserve"> für Wärmetauscher zu </w:t>
      </w:r>
      <w:r w:rsidR="005436DE">
        <w:rPr>
          <w:sz w:val="30"/>
          <w:szCs w:val="30"/>
        </w:rPr>
        <w:t>entwickeln</w:t>
      </w:r>
      <w:r w:rsidRPr="00AC43CE">
        <w:rPr>
          <w:sz w:val="30"/>
          <w:szCs w:val="30"/>
        </w:rPr>
        <w:t xml:space="preserve">. </w:t>
      </w:r>
      <w:r w:rsidR="00091F1D">
        <w:rPr>
          <w:sz w:val="30"/>
          <w:szCs w:val="30"/>
        </w:rPr>
        <w:t>Die</w:t>
      </w:r>
      <w:r w:rsidR="00F86CDA">
        <w:rPr>
          <w:sz w:val="30"/>
          <w:szCs w:val="30"/>
        </w:rPr>
        <w:t xml:space="preserve"> optimierten Hohlstrukturen weis</w:t>
      </w:r>
      <w:r w:rsidR="00091F1D">
        <w:rPr>
          <w:sz w:val="30"/>
          <w:szCs w:val="30"/>
        </w:rPr>
        <w:t xml:space="preserve">en zwei voneinander getrennte Volumina auf, die das große Oberflächen/Volumen-Verhältnis von Schäumen mit </w:t>
      </w:r>
      <w:r w:rsidR="00A812E8">
        <w:rPr>
          <w:sz w:val="30"/>
          <w:szCs w:val="30"/>
        </w:rPr>
        <w:t>den geringen Schichtdicken von Folien vereinen. Die Herstellung soll zunächst durch Drucken und später durch Gießen von Wachsstrukturen erfolgen, die anschließend in einem mehrstufigen Verfahren galvanisch mit Kupfer beschichtet werden.</w:t>
      </w:r>
    </w:p>
    <w:p w14:paraId="68D67EA5" w14:textId="0661DF42" w:rsidR="002371DF" w:rsidRDefault="002371DF" w:rsidP="00C8586B">
      <w:pPr>
        <w:spacing w:line="240" w:lineRule="auto"/>
        <w:jc w:val="both"/>
        <w:rPr>
          <w:sz w:val="30"/>
          <w:szCs w:val="30"/>
        </w:rPr>
      </w:pPr>
    </w:p>
    <w:p w14:paraId="729CC149" w14:textId="77777777" w:rsidR="00A812E8" w:rsidRPr="00C8586B" w:rsidRDefault="00A812E8" w:rsidP="00A812E8">
      <w:pPr>
        <w:spacing w:line="240" w:lineRule="auto"/>
        <w:ind w:left="142"/>
        <w:jc w:val="both"/>
        <w:rPr>
          <w:sz w:val="30"/>
          <w:szCs w:val="30"/>
        </w:rPr>
      </w:pPr>
      <w:r w:rsidRPr="00C8586B">
        <w:rPr>
          <w:sz w:val="30"/>
          <w:szCs w:val="30"/>
        </w:rPr>
        <w:t>Beteiligen Sie sich an der Projektgruppe und profitieren Sie von den erarbeiteten Lösungen! Sprechen Sie uns an!</w:t>
      </w:r>
    </w:p>
    <w:p w14:paraId="73BE9D12" w14:textId="77777777" w:rsidR="00A812E8" w:rsidRDefault="00A812E8" w:rsidP="00C8586B">
      <w:pPr>
        <w:spacing w:line="240" w:lineRule="auto"/>
        <w:jc w:val="both"/>
        <w:rPr>
          <w:sz w:val="30"/>
          <w:szCs w:val="30"/>
        </w:rPr>
      </w:pPr>
    </w:p>
    <w:p w14:paraId="07C57715" w14:textId="77777777" w:rsidR="009A4A0C" w:rsidRPr="00E87337" w:rsidRDefault="009A4A0C" w:rsidP="009A4A0C">
      <w:pPr>
        <w:spacing w:before="240" w:line="240" w:lineRule="auto"/>
        <w:ind w:left="142"/>
        <w:jc w:val="center"/>
        <w:rPr>
          <w:i/>
          <w:sz w:val="26"/>
          <w:szCs w:val="26"/>
        </w:rPr>
      </w:pPr>
      <w:r w:rsidRPr="00E87337">
        <w:rPr>
          <w:i/>
          <w:sz w:val="26"/>
          <w:szCs w:val="26"/>
        </w:rPr>
        <w:t xml:space="preserve">Weitere Informationen zu den Möglichkeiten der Forschungsförderung über die DGO erhalten Sie auf </w:t>
      </w:r>
      <w:hyperlink r:id="rId8" w:history="1">
        <w:r w:rsidRPr="00E87337">
          <w:rPr>
            <w:rStyle w:val="Hyperlink"/>
            <w:i/>
            <w:sz w:val="26"/>
            <w:szCs w:val="26"/>
          </w:rPr>
          <w:t>www.dgo-online.de</w:t>
        </w:r>
      </w:hyperlink>
      <w:r w:rsidRPr="00E87337">
        <w:rPr>
          <w:i/>
          <w:sz w:val="26"/>
          <w:szCs w:val="26"/>
        </w:rPr>
        <w:t>.</w:t>
      </w:r>
    </w:p>
    <w:p w14:paraId="4752A57E" w14:textId="77777777" w:rsidR="00036164" w:rsidRPr="00E87337" w:rsidRDefault="00036164">
      <w:pPr>
        <w:spacing w:before="240" w:line="240" w:lineRule="auto"/>
        <w:ind w:left="142"/>
        <w:jc w:val="center"/>
        <w:rPr>
          <w:i/>
          <w:sz w:val="26"/>
          <w:szCs w:val="26"/>
        </w:rPr>
      </w:pPr>
    </w:p>
    <w:sectPr w:rsidR="00036164" w:rsidRPr="00E87337" w:rsidSect="009A4A0C">
      <w:headerReference w:type="default" r:id="rId9"/>
      <w:pgSz w:w="11906" w:h="16838"/>
      <w:pgMar w:top="1417" w:right="2408" w:bottom="426" w:left="993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3D398" w14:textId="77777777" w:rsidR="00B106BA" w:rsidRDefault="00B106BA" w:rsidP="001373C1">
      <w:pPr>
        <w:spacing w:after="0" w:line="240" w:lineRule="auto"/>
      </w:pPr>
      <w:r>
        <w:separator/>
      </w:r>
    </w:p>
  </w:endnote>
  <w:endnote w:type="continuationSeparator" w:id="0">
    <w:p w14:paraId="506EDCC2" w14:textId="77777777" w:rsidR="00B106BA" w:rsidRDefault="00B106BA" w:rsidP="0013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59AE2" w14:textId="77777777" w:rsidR="00B106BA" w:rsidRDefault="00B106BA" w:rsidP="001373C1">
      <w:pPr>
        <w:spacing w:after="0" w:line="240" w:lineRule="auto"/>
      </w:pPr>
      <w:r>
        <w:separator/>
      </w:r>
    </w:p>
  </w:footnote>
  <w:footnote w:type="continuationSeparator" w:id="0">
    <w:p w14:paraId="7A94C211" w14:textId="77777777" w:rsidR="00B106BA" w:rsidRDefault="00B106BA" w:rsidP="00137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E7593" w14:textId="77777777" w:rsidR="006312E4" w:rsidRDefault="00E96D8C" w:rsidP="00150147">
    <w:pPr>
      <w:pStyle w:val="Kopfzeile"/>
      <w:tabs>
        <w:tab w:val="clear" w:pos="4536"/>
        <w:tab w:val="clear" w:pos="9072"/>
        <w:tab w:val="left" w:pos="284"/>
        <w:tab w:val="right" w:pos="8505"/>
      </w:tabs>
      <w:ind w:firstLine="709"/>
      <w:rPr>
        <w:b/>
        <w:i/>
        <w:color w:val="808080" w:themeColor="background1" w:themeShade="80"/>
        <w:sz w:val="56"/>
        <w:szCs w:val="52"/>
      </w:rPr>
    </w:pPr>
    <w:r w:rsidRPr="000E0B65">
      <w:rPr>
        <w:b/>
        <w:noProof/>
        <w:lang w:eastAsia="de-DE"/>
      </w:rPr>
      <w:drawing>
        <wp:anchor distT="0" distB="0" distL="114300" distR="114300" simplePos="0" relativeHeight="251658240" behindDoc="0" locked="0" layoutInCell="1" allowOverlap="1" wp14:anchorId="71C516C5" wp14:editId="31078904">
          <wp:simplePos x="0" y="0"/>
          <wp:positionH relativeFrom="column">
            <wp:posOffset>5760720</wp:posOffset>
          </wp:positionH>
          <wp:positionV relativeFrom="paragraph">
            <wp:posOffset>700405</wp:posOffset>
          </wp:positionV>
          <wp:extent cx="933450" cy="63436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63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7F4" w:rsidRPr="000E0B65">
      <w:rPr>
        <w:b/>
        <w:i/>
        <w:noProof/>
        <w:color w:val="808080" w:themeColor="background1" w:themeShade="80"/>
        <w:sz w:val="56"/>
        <w:szCs w:val="52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202544" wp14:editId="314247C5">
              <wp:simplePos x="0" y="0"/>
              <wp:positionH relativeFrom="column">
                <wp:posOffset>5531485</wp:posOffset>
              </wp:positionH>
              <wp:positionV relativeFrom="paragraph">
                <wp:posOffset>1614805</wp:posOffset>
              </wp:positionV>
              <wp:extent cx="138874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FBC55D" w14:textId="77777777" w:rsidR="00AF67F4" w:rsidRPr="00AF67F4" w:rsidRDefault="00AF67F4" w:rsidP="00AF67F4">
                          <w:pPr>
                            <w:pBdr>
                              <w:top w:val="single" w:sz="4" w:space="1" w:color="auto"/>
                            </w:pBdr>
                            <w:spacing w:line="240" w:lineRule="auto"/>
                            <w:jc w:val="center"/>
                            <w:rPr>
                              <w:b/>
                            </w:rPr>
                          </w:pPr>
                          <w:r w:rsidRPr="00AF67F4">
                            <w:rPr>
                              <w:b/>
                            </w:rPr>
                            <w:t>Beteiligte</w:t>
                          </w:r>
                        </w:p>
                        <w:p w14:paraId="6BCF3575" w14:textId="77777777" w:rsidR="00AF67F4" w:rsidRPr="00AF67F4" w:rsidRDefault="00AF67F4" w:rsidP="00AF67F4">
                          <w:pPr>
                            <w:pBdr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AF67F4">
                            <w:rPr>
                              <w:b/>
                            </w:rPr>
                            <w:t>Forschungsstell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2025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left:0;text-align:left;margin-left:435.55pt;margin-top:127.15pt;width:109.3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" filled="f" stroked="f">
              <v:textbox style="mso-fit-shape-to-text:t">
                <w:txbxContent>
                  <w:p w14:paraId="0EFBC55D" w14:textId="77777777" w:rsidR="00AF67F4" w:rsidRPr="00AF67F4" w:rsidRDefault="00AF67F4" w:rsidP="00AF67F4">
                    <w:pPr>
                      <w:pBdr>
                        <w:top w:val="single" w:sz="4" w:space="1" w:color="auto"/>
                      </w:pBdr>
                      <w:spacing w:line="240" w:lineRule="auto"/>
                      <w:jc w:val="center"/>
                      <w:rPr>
                        <w:b/>
                      </w:rPr>
                    </w:pPr>
                    <w:r w:rsidRPr="00AF67F4">
                      <w:rPr>
                        <w:b/>
                      </w:rPr>
                      <w:t>Beteiligte</w:t>
                    </w:r>
                  </w:p>
                  <w:p w14:paraId="6BCF3575" w14:textId="77777777" w:rsidR="00AF67F4" w:rsidRPr="00AF67F4" w:rsidRDefault="00AF67F4" w:rsidP="00AF67F4">
                    <w:pPr>
                      <w:pBdr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AF67F4">
                      <w:rPr>
                        <w:b/>
                      </w:rPr>
                      <w:t>Forschungsstellen</w:t>
                    </w:r>
                  </w:p>
                </w:txbxContent>
              </v:textbox>
            </v:shape>
          </w:pict>
        </mc:Fallback>
      </mc:AlternateContent>
    </w:r>
    <w:r w:rsidR="00E478F6" w:rsidRPr="000E0B65">
      <w:rPr>
        <w:b/>
        <w:i/>
        <w:noProof/>
        <w:color w:val="808080" w:themeColor="background1" w:themeShade="80"/>
        <w:sz w:val="56"/>
        <w:szCs w:val="52"/>
        <w:lang w:eastAsia="de-DE"/>
      </w:rPr>
      <w:drawing>
        <wp:anchor distT="0" distB="0" distL="114300" distR="114300" simplePos="0" relativeHeight="251655168" behindDoc="0" locked="0" layoutInCell="1" allowOverlap="1" wp14:anchorId="56C80E88" wp14:editId="53E25990">
          <wp:simplePos x="0" y="0"/>
          <wp:positionH relativeFrom="column">
            <wp:posOffset>5730553</wp:posOffset>
          </wp:positionH>
          <wp:positionV relativeFrom="paragraph">
            <wp:posOffset>57150</wp:posOffset>
          </wp:positionV>
          <wp:extent cx="1017270" cy="383540"/>
          <wp:effectExtent l="0" t="0" r="0" b="0"/>
          <wp:wrapNone/>
          <wp:docPr id="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147" w:rsidRPr="000E0B65">
      <w:rPr>
        <w:b/>
        <w:i/>
        <w:noProof/>
        <w:color w:val="FFFFFF" w:themeColor="background1"/>
        <w:sz w:val="56"/>
        <w:szCs w:val="52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92C134" wp14:editId="720AC433">
              <wp:simplePos x="0" y="0"/>
              <wp:positionH relativeFrom="column">
                <wp:posOffset>5532433</wp:posOffset>
              </wp:positionH>
              <wp:positionV relativeFrom="paragraph">
                <wp:posOffset>-283845</wp:posOffset>
              </wp:positionV>
              <wp:extent cx="0" cy="10741660"/>
              <wp:effectExtent l="19050" t="0" r="19050" b="254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74166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24A0C1" id="Gerade Verbindung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6pt,-22.35pt" to="435.6pt,8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" strokecolor="#7f7f7f [1612]" strokeweight="2.5pt"/>
          </w:pict>
        </mc:Fallback>
      </mc:AlternateContent>
    </w:r>
    <w:r w:rsidR="006312E4" w:rsidRPr="000E0B65">
      <w:rPr>
        <w:b/>
        <w:i/>
        <w:color w:val="808080" w:themeColor="background1" w:themeShade="80"/>
        <w:sz w:val="56"/>
        <w:szCs w:val="52"/>
      </w:rPr>
      <w:t>Aufruf zur</w:t>
    </w:r>
    <w:r w:rsidR="00F01058">
      <w:rPr>
        <w:b/>
        <w:i/>
        <w:color w:val="808080" w:themeColor="background1" w:themeShade="80"/>
        <w:sz w:val="56"/>
        <w:szCs w:val="52"/>
      </w:rPr>
      <w:t xml:space="preserve"> FuE-</w:t>
    </w:r>
    <w:r w:rsidR="00150147" w:rsidRPr="000E0B65">
      <w:rPr>
        <w:b/>
        <w:i/>
        <w:color w:val="808080" w:themeColor="background1" w:themeShade="80"/>
        <w:sz w:val="56"/>
        <w:szCs w:val="52"/>
      </w:rPr>
      <w:t>P</w:t>
    </w:r>
    <w:r w:rsidR="006312E4" w:rsidRPr="000E0B65">
      <w:rPr>
        <w:b/>
        <w:i/>
        <w:color w:val="808080" w:themeColor="background1" w:themeShade="80"/>
        <w:sz w:val="56"/>
        <w:szCs w:val="52"/>
      </w:rPr>
      <w:t>rojektbeteiligung</w:t>
    </w:r>
    <w:r w:rsidR="00F90F99" w:rsidRPr="000E0B65">
      <w:rPr>
        <w:b/>
        <w:i/>
        <w:color w:val="808080" w:themeColor="background1" w:themeShade="80"/>
        <w:sz w:val="56"/>
        <w:szCs w:val="52"/>
      </w:rPr>
      <w:tab/>
    </w:r>
  </w:p>
  <w:p w14:paraId="3C915667" w14:textId="77777777" w:rsidR="0055742E" w:rsidRPr="0055742E" w:rsidRDefault="00065390" w:rsidP="0055742E">
    <w:pPr>
      <w:pStyle w:val="Kopfzeile"/>
      <w:tabs>
        <w:tab w:val="clear" w:pos="4536"/>
        <w:tab w:val="clear" w:pos="9072"/>
        <w:tab w:val="left" w:pos="284"/>
        <w:tab w:val="right" w:pos="8505"/>
      </w:tabs>
      <w:ind w:firstLine="709"/>
      <w:jc w:val="center"/>
      <w:rPr>
        <w:b/>
        <w:i/>
        <w:color w:val="808080" w:themeColor="background1" w:themeShade="80"/>
        <w:sz w:val="20"/>
        <w:szCs w:val="20"/>
      </w:rPr>
    </w:pPr>
    <w:r w:rsidRPr="000E0B65">
      <w:rPr>
        <w:b/>
        <w:i/>
        <w:noProof/>
        <w:color w:val="808080" w:themeColor="background1" w:themeShade="80"/>
        <w:sz w:val="56"/>
        <w:szCs w:val="5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5D057" wp14:editId="39E65E2A">
              <wp:simplePos x="0" y="0"/>
              <wp:positionH relativeFrom="column">
                <wp:posOffset>5535930</wp:posOffset>
              </wp:positionH>
              <wp:positionV relativeFrom="paragraph">
                <wp:posOffset>3565052</wp:posOffset>
              </wp:positionV>
              <wp:extent cx="1388745" cy="37211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3721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DAAE2" w14:textId="77777777" w:rsidR="00AF67F4" w:rsidRPr="00AF67F4" w:rsidRDefault="00AF67F4" w:rsidP="000E0B65">
                          <w:pPr>
                            <w:spacing w:after="0" w:line="240" w:lineRule="auto"/>
                            <w:jc w:val="center"/>
                          </w:pPr>
                          <w:r w:rsidRPr="00AF67F4">
                            <w:t>Ansprechpartner ist</w:t>
                          </w:r>
                        </w:p>
                        <w:p w14:paraId="3E115BE5" w14:textId="77777777" w:rsidR="00AF67F4" w:rsidRPr="00AF67F4" w:rsidRDefault="00AF67F4" w:rsidP="000E0B65">
                          <w:pPr>
                            <w:spacing w:after="0" w:line="240" w:lineRule="auto"/>
                            <w:jc w:val="center"/>
                          </w:pPr>
                          <w:r w:rsidRPr="00AF67F4">
                            <w:t>Dr. Daniel Meyer</w:t>
                          </w:r>
                        </w:p>
                        <w:p w14:paraId="3AFF3815" w14:textId="77777777" w:rsidR="00AF67F4" w:rsidRPr="00F86CDA" w:rsidRDefault="00AF67F4" w:rsidP="000E0B65">
                          <w:pPr>
                            <w:spacing w:after="0" w:line="240" w:lineRule="auto"/>
                            <w:jc w:val="center"/>
                          </w:pPr>
                          <w:r w:rsidRPr="00F86CDA">
                            <w:t>DGO e.V.</w:t>
                          </w:r>
                        </w:p>
                        <w:p w14:paraId="6C1759F0" w14:textId="77777777" w:rsidR="00AF67F4" w:rsidRPr="00F86CDA" w:rsidRDefault="00AF67F4" w:rsidP="000E0B65">
                          <w:pPr>
                            <w:spacing w:after="0" w:line="240" w:lineRule="auto"/>
                            <w:jc w:val="center"/>
                          </w:pPr>
                        </w:p>
                        <w:p w14:paraId="56E243FF" w14:textId="77777777" w:rsidR="00AF67F4" w:rsidRPr="00036164" w:rsidRDefault="00E96D8C" w:rsidP="000E0B65">
                          <w:pPr>
                            <w:spacing w:after="0" w:line="240" w:lineRule="auto"/>
                            <w:jc w:val="center"/>
                            <w:rPr>
                              <w:lang w:val="it-IT"/>
                            </w:rPr>
                          </w:pPr>
                          <w:r w:rsidRPr="00036164">
                            <w:rPr>
                              <w:b/>
                              <w:lang w:val="it-IT"/>
                            </w:rPr>
                            <w:t xml:space="preserve">E-Mail </w:t>
                          </w:r>
                          <w:hyperlink r:id="rId3" w:history="1">
                            <w:r w:rsidR="00AF67F4" w:rsidRPr="00036164">
                              <w:rPr>
                                <w:rStyle w:val="Hyperlink"/>
                                <w:lang w:val="it-IT"/>
                              </w:rPr>
                              <w:t>d.meyer@dgo-online.de</w:t>
                            </w:r>
                          </w:hyperlink>
                        </w:p>
                        <w:p w14:paraId="4157788F" w14:textId="77777777" w:rsidR="000E0B65" w:rsidRPr="00036164" w:rsidRDefault="000E0B65" w:rsidP="000E0B65">
                          <w:pPr>
                            <w:spacing w:before="120" w:after="0" w:line="240" w:lineRule="auto"/>
                            <w:jc w:val="center"/>
                            <w:rPr>
                              <w:b/>
                              <w:sz w:val="8"/>
                              <w:szCs w:val="8"/>
                              <w:lang w:val="it-IT"/>
                            </w:rPr>
                          </w:pPr>
                        </w:p>
                        <w:p w14:paraId="53B8E781" w14:textId="77777777" w:rsidR="00E96D8C" w:rsidRPr="00342425" w:rsidRDefault="00E96D8C" w:rsidP="000E0B65">
                          <w:pPr>
                            <w:spacing w:before="120"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 w:rsidRPr="00342425">
                            <w:rPr>
                              <w:b/>
                              <w:lang w:val="en-GB"/>
                            </w:rPr>
                            <w:t>Tel</w:t>
                          </w:r>
                        </w:p>
                        <w:p w14:paraId="77962CBB" w14:textId="77777777" w:rsidR="00E96D8C" w:rsidRPr="00342425" w:rsidRDefault="00C75E57" w:rsidP="000E0B65">
                          <w:pPr>
                            <w:spacing w:after="0" w:line="240" w:lineRule="auto"/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02103 </w:t>
                          </w:r>
                          <w:r w:rsidR="00E96D8C" w:rsidRPr="00342425">
                            <w:rPr>
                              <w:lang w:val="en-GB"/>
                            </w:rPr>
                            <w:t>25 56 35</w:t>
                          </w:r>
                        </w:p>
                        <w:p w14:paraId="573EFF36" w14:textId="77777777" w:rsidR="000E0B65" w:rsidRPr="000E0B65" w:rsidRDefault="000E0B65" w:rsidP="000E0B65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8"/>
                              <w:szCs w:val="8"/>
                              <w:lang w:val="en-GB"/>
                            </w:rPr>
                          </w:pPr>
                        </w:p>
                        <w:p w14:paraId="26D1AF6F" w14:textId="77777777" w:rsidR="00E96D8C" w:rsidRPr="00342425" w:rsidRDefault="00E96D8C" w:rsidP="000E0B65">
                          <w:pPr>
                            <w:spacing w:after="0" w:line="240" w:lineRule="auto"/>
                            <w:jc w:val="center"/>
                            <w:rPr>
                              <w:b/>
                              <w:lang w:val="en-GB"/>
                            </w:rPr>
                          </w:pPr>
                          <w:r w:rsidRPr="00342425">
                            <w:rPr>
                              <w:b/>
                              <w:lang w:val="en-GB"/>
                            </w:rPr>
                            <w:t>Mobil</w:t>
                          </w:r>
                        </w:p>
                        <w:p w14:paraId="5543EF9E" w14:textId="77777777" w:rsidR="00AF67F4" w:rsidRDefault="00E96D8C" w:rsidP="000E0B65">
                          <w:pPr>
                            <w:spacing w:after="0" w:line="240" w:lineRule="auto"/>
                            <w:jc w:val="center"/>
                          </w:pPr>
                          <w:r>
                            <w:t>0171 26 63 902</w:t>
                          </w:r>
                        </w:p>
                        <w:p w14:paraId="2A4C6661" w14:textId="77777777" w:rsidR="005B0950" w:rsidRDefault="005B0950" w:rsidP="000E0B65">
                          <w:pPr>
                            <w:spacing w:after="0" w:line="24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5D0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35.9pt;margin-top:280.7pt;width:109.35pt;height:2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" filled="f" stroked="f">
              <v:textbox>
                <w:txbxContent>
                  <w:p w14:paraId="267DAAE2" w14:textId="77777777" w:rsidR="00AF67F4" w:rsidRPr="00AF67F4" w:rsidRDefault="00AF67F4" w:rsidP="000E0B65">
                    <w:pPr>
                      <w:spacing w:after="0" w:line="240" w:lineRule="auto"/>
                      <w:jc w:val="center"/>
                    </w:pPr>
                    <w:r w:rsidRPr="00AF67F4">
                      <w:t>Ansprechpartner ist</w:t>
                    </w:r>
                  </w:p>
                  <w:p w14:paraId="3E115BE5" w14:textId="77777777" w:rsidR="00AF67F4" w:rsidRPr="00AF67F4" w:rsidRDefault="00AF67F4" w:rsidP="000E0B65">
                    <w:pPr>
                      <w:spacing w:after="0" w:line="240" w:lineRule="auto"/>
                      <w:jc w:val="center"/>
                    </w:pPr>
                    <w:r w:rsidRPr="00AF67F4">
                      <w:t>Dr. Daniel Meyer</w:t>
                    </w:r>
                  </w:p>
                  <w:p w14:paraId="3AFF3815" w14:textId="77777777" w:rsidR="00AF67F4" w:rsidRPr="00F86CDA" w:rsidRDefault="00AF67F4" w:rsidP="000E0B65">
                    <w:pPr>
                      <w:spacing w:after="0" w:line="240" w:lineRule="auto"/>
                      <w:jc w:val="center"/>
                    </w:pPr>
                    <w:r w:rsidRPr="00F86CDA">
                      <w:t>DGO e.V.</w:t>
                    </w:r>
                  </w:p>
                  <w:p w14:paraId="6C1759F0" w14:textId="77777777" w:rsidR="00AF67F4" w:rsidRPr="00F86CDA" w:rsidRDefault="00AF67F4" w:rsidP="000E0B65">
                    <w:pPr>
                      <w:spacing w:after="0" w:line="240" w:lineRule="auto"/>
                      <w:jc w:val="center"/>
                    </w:pPr>
                  </w:p>
                  <w:p w14:paraId="56E243FF" w14:textId="77777777" w:rsidR="00AF67F4" w:rsidRPr="00036164" w:rsidRDefault="00E96D8C" w:rsidP="000E0B65">
                    <w:pPr>
                      <w:spacing w:after="0" w:line="240" w:lineRule="auto"/>
                      <w:jc w:val="center"/>
                      <w:rPr>
                        <w:lang w:val="it-IT"/>
                      </w:rPr>
                    </w:pPr>
                    <w:r w:rsidRPr="00036164">
                      <w:rPr>
                        <w:b/>
                        <w:lang w:val="it-IT"/>
                      </w:rPr>
                      <w:t xml:space="preserve">E-Mail </w:t>
                    </w:r>
                    <w:hyperlink r:id="rId4" w:history="1">
                      <w:r w:rsidR="00AF67F4" w:rsidRPr="00036164">
                        <w:rPr>
                          <w:rStyle w:val="Hyperlink"/>
                          <w:lang w:val="it-IT"/>
                        </w:rPr>
                        <w:t>d.meyer@dgo-online.de</w:t>
                      </w:r>
                    </w:hyperlink>
                  </w:p>
                  <w:p w14:paraId="4157788F" w14:textId="77777777" w:rsidR="000E0B65" w:rsidRPr="00036164" w:rsidRDefault="000E0B65" w:rsidP="000E0B65">
                    <w:pPr>
                      <w:spacing w:before="120" w:after="0" w:line="240" w:lineRule="auto"/>
                      <w:jc w:val="center"/>
                      <w:rPr>
                        <w:b/>
                        <w:sz w:val="8"/>
                        <w:szCs w:val="8"/>
                        <w:lang w:val="it-IT"/>
                      </w:rPr>
                    </w:pPr>
                  </w:p>
                  <w:p w14:paraId="53B8E781" w14:textId="77777777" w:rsidR="00E96D8C" w:rsidRPr="00342425" w:rsidRDefault="00E96D8C" w:rsidP="000E0B65">
                    <w:pPr>
                      <w:spacing w:before="120" w:after="0" w:line="240" w:lineRule="auto"/>
                      <w:jc w:val="center"/>
                      <w:rPr>
                        <w:lang w:val="en-GB"/>
                      </w:rPr>
                    </w:pPr>
                    <w:r w:rsidRPr="00342425">
                      <w:rPr>
                        <w:b/>
                        <w:lang w:val="en-GB"/>
                      </w:rPr>
                      <w:t>Tel</w:t>
                    </w:r>
                  </w:p>
                  <w:p w14:paraId="77962CBB" w14:textId="77777777" w:rsidR="00E96D8C" w:rsidRPr="00342425" w:rsidRDefault="00C75E57" w:rsidP="000E0B65">
                    <w:pPr>
                      <w:spacing w:after="0" w:line="240" w:lineRule="auto"/>
                      <w:jc w:val="center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02103 </w:t>
                    </w:r>
                    <w:r w:rsidR="00E96D8C" w:rsidRPr="00342425">
                      <w:rPr>
                        <w:lang w:val="en-GB"/>
                      </w:rPr>
                      <w:t>25 56 35</w:t>
                    </w:r>
                  </w:p>
                  <w:p w14:paraId="573EFF36" w14:textId="77777777" w:rsidR="000E0B65" w:rsidRPr="000E0B65" w:rsidRDefault="000E0B65" w:rsidP="000E0B65">
                    <w:pPr>
                      <w:spacing w:after="0" w:line="240" w:lineRule="auto"/>
                      <w:jc w:val="center"/>
                      <w:rPr>
                        <w:b/>
                        <w:sz w:val="8"/>
                        <w:szCs w:val="8"/>
                        <w:lang w:val="en-GB"/>
                      </w:rPr>
                    </w:pPr>
                  </w:p>
                  <w:p w14:paraId="26D1AF6F" w14:textId="77777777" w:rsidR="00E96D8C" w:rsidRPr="00342425" w:rsidRDefault="00E96D8C" w:rsidP="000E0B65">
                    <w:pPr>
                      <w:spacing w:after="0" w:line="240" w:lineRule="auto"/>
                      <w:jc w:val="center"/>
                      <w:rPr>
                        <w:b/>
                        <w:lang w:val="en-GB"/>
                      </w:rPr>
                    </w:pPr>
                    <w:r w:rsidRPr="00342425">
                      <w:rPr>
                        <w:b/>
                        <w:lang w:val="en-GB"/>
                      </w:rPr>
                      <w:t>Mobil</w:t>
                    </w:r>
                  </w:p>
                  <w:p w14:paraId="5543EF9E" w14:textId="77777777" w:rsidR="00AF67F4" w:rsidRDefault="00E96D8C" w:rsidP="000E0B65">
                    <w:pPr>
                      <w:spacing w:after="0" w:line="240" w:lineRule="auto"/>
                      <w:jc w:val="center"/>
                    </w:pPr>
                    <w:r>
                      <w:t>0171 26 63 902</w:t>
                    </w:r>
                  </w:p>
                  <w:p w14:paraId="2A4C6661" w14:textId="77777777" w:rsidR="005B0950" w:rsidRDefault="005B0950" w:rsidP="000E0B65">
                    <w:pPr>
                      <w:spacing w:after="0"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E0B65">
      <w:rPr>
        <w:b/>
        <w:i/>
        <w:noProof/>
        <w:color w:val="808080" w:themeColor="background1" w:themeShade="80"/>
        <w:sz w:val="56"/>
        <w:szCs w:val="5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752D0" wp14:editId="74F0E26E">
              <wp:simplePos x="0" y="0"/>
              <wp:positionH relativeFrom="column">
                <wp:posOffset>5531485</wp:posOffset>
              </wp:positionH>
              <wp:positionV relativeFrom="paragraph">
                <wp:posOffset>3138967</wp:posOffset>
              </wp:positionV>
              <wp:extent cx="1388745" cy="140398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87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8720E" w14:textId="77777777" w:rsidR="000E0B65" w:rsidRPr="00AF67F4" w:rsidRDefault="000E0B65" w:rsidP="00A2670B">
                          <w:pPr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Werden Sie Teil der Projektgrup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B752D0" id="_x0000_s1030" type="#_x0000_t202" style="position:absolute;left:0;text-align:left;margin-left:435.55pt;margin-top:247.15pt;width:109.3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" filled="f" stroked="f">
              <v:textbox style="mso-fit-shape-to-text:t">
                <w:txbxContent>
                  <w:p w14:paraId="3778720E" w14:textId="77777777" w:rsidR="000E0B65" w:rsidRPr="00AF67F4" w:rsidRDefault="000E0B65" w:rsidP="00A2670B">
                    <w:pPr>
                      <w:pBdr>
                        <w:top w:val="single" w:sz="4" w:space="1" w:color="auto"/>
                        <w:bottom w:val="single" w:sz="4" w:space="1" w:color="auto"/>
                      </w:pBdr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Werden Sie Teil der Projektgruppe</w:t>
                    </w:r>
                  </w:p>
                </w:txbxContent>
              </v:textbox>
            </v:shape>
          </w:pict>
        </mc:Fallback>
      </mc:AlternateContent>
    </w:r>
    <w:r w:rsidRPr="00065390">
      <w:rPr>
        <w:b/>
        <w:i/>
        <w:noProof/>
        <w:color w:val="808080" w:themeColor="background1" w:themeShade="80"/>
        <w:sz w:val="20"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82B933D" wp14:editId="1ABC7FFA">
              <wp:simplePos x="0" y="0"/>
              <wp:positionH relativeFrom="column">
                <wp:posOffset>5695315</wp:posOffset>
              </wp:positionH>
              <wp:positionV relativeFrom="paragraph">
                <wp:posOffset>2598420</wp:posOffset>
              </wp:positionV>
              <wp:extent cx="1148080" cy="76454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080" cy="7645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E0CF47" w14:textId="77777777" w:rsidR="00065390" w:rsidRDefault="00065390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577D4F4" wp14:editId="2131680A">
                                <wp:extent cx="956310" cy="263147"/>
                                <wp:effectExtent l="0" t="0" r="0" b="3810"/>
                                <wp:docPr id="11" name="Grafik 11" descr="IWU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WU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6892" cy="274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2B933D" id="_x0000_s1031" type="#_x0000_t202" style="position:absolute;left:0;text-align:left;margin-left:448.45pt;margin-top:204.6pt;width:90.4pt;height:6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+JSEAIAAPs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" filled="f" stroked="f">
              <v:textbox>
                <w:txbxContent>
                  <w:p w14:paraId="30E0CF47" w14:textId="77777777" w:rsidR="00065390" w:rsidRDefault="00065390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577D4F4" wp14:editId="2131680A">
                          <wp:extent cx="956310" cy="263147"/>
                          <wp:effectExtent l="0" t="0" r="0" b="3810"/>
                          <wp:docPr id="11" name="Grafik 11" descr="IWU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WU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6892" cy="2743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E0B65">
      <w:rPr>
        <w:b/>
        <w:noProof/>
        <w:lang w:eastAsia="de-DE"/>
      </w:rPr>
      <w:drawing>
        <wp:anchor distT="0" distB="0" distL="114300" distR="114300" simplePos="0" relativeHeight="251654144" behindDoc="0" locked="0" layoutInCell="1" allowOverlap="1" wp14:anchorId="4C86541D" wp14:editId="5855C283">
          <wp:simplePos x="0" y="0"/>
          <wp:positionH relativeFrom="column">
            <wp:posOffset>5791525</wp:posOffset>
          </wp:positionH>
          <wp:positionV relativeFrom="paragraph">
            <wp:posOffset>1957351</wp:posOffset>
          </wp:positionV>
          <wp:extent cx="955040" cy="474980"/>
          <wp:effectExtent l="0" t="0" r="0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42E" w:rsidRPr="0055742E">
      <w:rPr>
        <w:b/>
        <w:i/>
        <w:color w:val="808080" w:themeColor="background1" w:themeShade="80"/>
        <w:sz w:val="20"/>
        <w:szCs w:val="20"/>
      </w:rPr>
      <w:t>Werden Sie Mitglied im projektbegleitenden Ausschu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545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3E3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E8FA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823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8C6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69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4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85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14E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1EA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263B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7EC2527"/>
    <w:multiLevelType w:val="hybridMultilevel"/>
    <w:tmpl w:val="1A707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73446"/>
    <w:multiLevelType w:val="hybridMultilevel"/>
    <w:tmpl w:val="3E8E41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00A19"/>
    <w:multiLevelType w:val="hybridMultilevel"/>
    <w:tmpl w:val="9AC2AD9E"/>
    <w:lvl w:ilvl="0" w:tplc="050614DC">
      <w:start w:val="1"/>
      <w:numFmt w:val="decimal"/>
      <w:lvlText w:val="TOP %1"/>
      <w:lvlJc w:val="left"/>
      <w:pPr>
        <w:ind w:left="50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15" w:hanging="360"/>
      </w:pPr>
    </w:lvl>
    <w:lvl w:ilvl="2" w:tplc="04070019">
      <w:start w:val="1"/>
      <w:numFmt w:val="lowerLetter"/>
      <w:lvlText w:val="%3."/>
      <w:lvlJc w:val="left"/>
      <w:pPr>
        <w:ind w:left="2449" w:hanging="180"/>
      </w:pPr>
    </w:lvl>
    <w:lvl w:ilvl="3" w:tplc="0407000F">
      <w:start w:val="1"/>
      <w:numFmt w:val="decimal"/>
      <w:lvlText w:val="%4."/>
      <w:lvlJc w:val="left"/>
      <w:pPr>
        <w:ind w:left="2455" w:hanging="360"/>
      </w:pPr>
    </w:lvl>
    <w:lvl w:ilvl="4" w:tplc="04070019" w:tentative="1">
      <w:start w:val="1"/>
      <w:numFmt w:val="lowerLetter"/>
      <w:lvlText w:val="%5."/>
      <w:lvlJc w:val="left"/>
      <w:pPr>
        <w:ind w:left="3175" w:hanging="360"/>
      </w:pPr>
    </w:lvl>
    <w:lvl w:ilvl="5" w:tplc="0407001B" w:tentative="1">
      <w:start w:val="1"/>
      <w:numFmt w:val="lowerRoman"/>
      <w:lvlText w:val="%6."/>
      <w:lvlJc w:val="right"/>
      <w:pPr>
        <w:ind w:left="3895" w:hanging="180"/>
      </w:pPr>
    </w:lvl>
    <w:lvl w:ilvl="6" w:tplc="0407000F" w:tentative="1">
      <w:start w:val="1"/>
      <w:numFmt w:val="decimal"/>
      <w:lvlText w:val="%7."/>
      <w:lvlJc w:val="left"/>
      <w:pPr>
        <w:ind w:left="4615" w:hanging="360"/>
      </w:pPr>
    </w:lvl>
    <w:lvl w:ilvl="7" w:tplc="04070019" w:tentative="1">
      <w:start w:val="1"/>
      <w:numFmt w:val="lowerLetter"/>
      <w:lvlText w:val="%8."/>
      <w:lvlJc w:val="left"/>
      <w:pPr>
        <w:ind w:left="5335" w:hanging="360"/>
      </w:pPr>
    </w:lvl>
    <w:lvl w:ilvl="8" w:tplc="0407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4" w15:restartNumberingAfterBreak="0">
    <w:nsid w:val="4280677B"/>
    <w:multiLevelType w:val="multilevel"/>
    <w:tmpl w:val="4086A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C51999"/>
    <w:multiLevelType w:val="hybridMultilevel"/>
    <w:tmpl w:val="51AA80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973C8"/>
    <w:multiLevelType w:val="hybridMultilevel"/>
    <w:tmpl w:val="4210C520"/>
    <w:lvl w:ilvl="0" w:tplc="050614DC">
      <w:start w:val="1"/>
      <w:numFmt w:val="decimal"/>
      <w:lvlText w:val="TOP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528C6"/>
    <w:multiLevelType w:val="multilevel"/>
    <w:tmpl w:val="CB503D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EDD5096"/>
    <w:multiLevelType w:val="hybridMultilevel"/>
    <w:tmpl w:val="8102B46A"/>
    <w:lvl w:ilvl="0" w:tplc="050614DC">
      <w:start w:val="1"/>
      <w:numFmt w:val="decimal"/>
      <w:lvlText w:val="TOP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9">
      <w:start w:val="1"/>
      <w:numFmt w:val="lowerLetter"/>
      <w:lvlText w:val="%3."/>
      <w:lvlJc w:val="lef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706D1"/>
    <w:multiLevelType w:val="hybridMultilevel"/>
    <w:tmpl w:val="540A7DA8"/>
    <w:lvl w:ilvl="0" w:tplc="8EB8D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60D2B"/>
    <w:multiLevelType w:val="hybridMultilevel"/>
    <w:tmpl w:val="8766F14C"/>
    <w:lvl w:ilvl="0" w:tplc="44E46846">
      <w:start w:val="1"/>
      <w:numFmt w:val="decimal"/>
      <w:lvlText w:val="TOP 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1"/>
  </w:num>
  <w:num w:numId="8">
    <w:abstractNumId w:val="2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0"/>
  </w:num>
  <w:num w:numId="17">
    <w:abstractNumId w:val="17"/>
  </w:num>
  <w:num w:numId="18">
    <w:abstractNumId w:val="14"/>
  </w:num>
  <w:num w:numId="19">
    <w:abstractNumId w:val="16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28F"/>
    <w:rsid w:val="0000459F"/>
    <w:rsid w:val="00036164"/>
    <w:rsid w:val="00040588"/>
    <w:rsid w:val="00065390"/>
    <w:rsid w:val="00065A8C"/>
    <w:rsid w:val="00082FD8"/>
    <w:rsid w:val="00091F1D"/>
    <w:rsid w:val="000E0B0F"/>
    <w:rsid w:val="000E0B65"/>
    <w:rsid w:val="000E0C99"/>
    <w:rsid w:val="000E49C2"/>
    <w:rsid w:val="000E7A5E"/>
    <w:rsid w:val="00104570"/>
    <w:rsid w:val="00111504"/>
    <w:rsid w:val="001254FC"/>
    <w:rsid w:val="001373C1"/>
    <w:rsid w:val="00150147"/>
    <w:rsid w:val="00164FE2"/>
    <w:rsid w:val="00172183"/>
    <w:rsid w:val="001761DE"/>
    <w:rsid w:val="001A2051"/>
    <w:rsid w:val="001A54FE"/>
    <w:rsid w:val="001A64B1"/>
    <w:rsid w:val="001B0992"/>
    <w:rsid w:val="001B7C8B"/>
    <w:rsid w:val="001D5BAF"/>
    <w:rsid w:val="001F4682"/>
    <w:rsid w:val="002212EB"/>
    <w:rsid w:val="002371DF"/>
    <w:rsid w:val="0024500B"/>
    <w:rsid w:val="00274634"/>
    <w:rsid w:val="00284623"/>
    <w:rsid w:val="00292436"/>
    <w:rsid w:val="002A5D35"/>
    <w:rsid w:val="002C1A43"/>
    <w:rsid w:val="002D21CA"/>
    <w:rsid w:val="002D23EF"/>
    <w:rsid w:val="002E2AB6"/>
    <w:rsid w:val="002F6889"/>
    <w:rsid w:val="00305A7B"/>
    <w:rsid w:val="003106A9"/>
    <w:rsid w:val="0031700B"/>
    <w:rsid w:val="00342425"/>
    <w:rsid w:val="003610FC"/>
    <w:rsid w:val="0036351E"/>
    <w:rsid w:val="0036359D"/>
    <w:rsid w:val="003744F5"/>
    <w:rsid w:val="003B3ED9"/>
    <w:rsid w:val="003B68A1"/>
    <w:rsid w:val="003E7065"/>
    <w:rsid w:val="00401151"/>
    <w:rsid w:val="004065C4"/>
    <w:rsid w:val="004412CC"/>
    <w:rsid w:val="00466AA7"/>
    <w:rsid w:val="004A36EF"/>
    <w:rsid w:val="004B515D"/>
    <w:rsid w:val="004C429C"/>
    <w:rsid w:val="004D3FAD"/>
    <w:rsid w:val="004E2A73"/>
    <w:rsid w:val="004F29F3"/>
    <w:rsid w:val="00503957"/>
    <w:rsid w:val="00514791"/>
    <w:rsid w:val="00515419"/>
    <w:rsid w:val="005224EA"/>
    <w:rsid w:val="005436DE"/>
    <w:rsid w:val="005504B7"/>
    <w:rsid w:val="0055158F"/>
    <w:rsid w:val="0055742E"/>
    <w:rsid w:val="005650A1"/>
    <w:rsid w:val="005866DF"/>
    <w:rsid w:val="005876E5"/>
    <w:rsid w:val="005A13AA"/>
    <w:rsid w:val="005A6F02"/>
    <w:rsid w:val="005B0950"/>
    <w:rsid w:val="005B3053"/>
    <w:rsid w:val="005D226A"/>
    <w:rsid w:val="005E637A"/>
    <w:rsid w:val="005F1C65"/>
    <w:rsid w:val="005F340B"/>
    <w:rsid w:val="00612A94"/>
    <w:rsid w:val="006312E4"/>
    <w:rsid w:val="00650BCE"/>
    <w:rsid w:val="00686192"/>
    <w:rsid w:val="00686351"/>
    <w:rsid w:val="006A03BE"/>
    <w:rsid w:val="006A06D4"/>
    <w:rsid w:val="006A7664"/>
    <w:rsid w:val="006B2134"/>
    <w:rsid w:val="006C0633"/>
    <w:rsid w:val="006C4650"/>
    <w:rsid w:val="006D4F02"/>
    <w:rsid w:val="006F4B7D"/>
    <w:rsid w:val="007015D7"/>
    <w:rsid w:val="00711E09"/>
    <w:rsid w:val="00735A64"/>
    <w:rsid w:val="00752B92"/>
    <w:rsid w:val="007546A0"/>
    <w:rsid w:val="00767149"/>
    <w:rsid w:val="00770CF4"/>
    <w:rsid w:val="0077362A"/>
    <w:rsid w:val="0077520C"/>
    <w:rsid w:val="00792B5B"/>
    <w:rsid w:val="00796D60"/>
    <w:rsid w:val="007B3ACB"/>
    <w:rsid w:val="007C5F94"/>
    <w:rsid w:val="007E2B9C"/>
    <w:rsid w:val="007E797F"/>
    <w:rsid w:val="007F75F0"/>
    <w:rsid w:val="008219F3"/>
    <w:rsid w:val="0083128F"/>
    <w:rsid w:val="00832410"/>
    <w:rsid w:val="0085333F"/>
    <w:rsid w:val="00861661"/>
    <w:rsid w:val="00872D92"/>
    <w:rsid w:val="00873309"/>
    <w:rsid w:val="00882566"/>
    <w:rsid w:val="00882E24"/>
    <w:rsid w:val="008A596E"/>
    <w:rsid w:val="008A60FE"/>
    <w:rsid w:val="008B68FE"/>
    <w:rsid w:val="008E3011"/>
    <w:rsid w:val="008E35DF"/>
    <w:rsid w:val="008F0D26"/>
    <w:rsid w:val="008F2253"/>
    <w:rsid w:val="009059E3"/>
    <w:rsid w:val="00913C77"/>
    <w:rsid w:val="009179DE"/>
    <w:rsid w:val="00936EE1"/>
    <w:rsid w:val="00937363"/>
    <w:rsid w:val="009402F2"/>
    <w:rsid w:val="00941D90"/>
    <w:rsid w:val="00943478"/>
    <w:rsid w:val="00953C22"/>
    <w:rsid w:val="009613B1"/>
    <w:rsid w:val="00970925"/>
    <w:rsid w:val="0097319A"/>
    <w:rsid w:val="00975EB1"/>
    <w:rsid w:val="009A4A0C"/>
    <w:rsid w:val="009D56B3"/>
    <w:rsid w:val="009D7D7B"/>
    <w:rsid w:val="00A04371"/>
    <w:rsid w:val="00A1029C"/>
    <w:rsid w:val="00A137F2"/>
    <w:rsid w:val="00A2670B"/>
    <w:rsid w:val="00A31F57"/>
    <w:rsid w:val="00A46FC0"/>
    <w:rsid w:val="00A535B2"/>
    <w:rsid w:val="00A609B7"/>
    <w:rsid w:val="00A63915"/>
    <w:rsid w:val="00A75D90"/>
    <w:rsid w:val="00A812E8"/>
    <w:rsid w:val="00A95D65"/>
    <w:rsid w:val="00AC43CE"/>
    <w:rsid w:val="00AC62A4"/>
    <w:rsid w:val="00AD0D0F"/>
    <w:rsid w:val="00AD5026"/>
    <w:rsid w:val="00AF67F4"/>
    <w:rsid w:val="00B106BA"/>
    <w:rsid w:val="00B16741"/>
    <w:rsid w:val="00B20569"/>
    <w:rsid w:val="00B30AA8"/>
    <w:rsid w:val="00B31E49"/>
    <w:rsid w:val="00B52DE2"/>
    <w:rsid w:val="00B660DA"/>
    <w:rsid w:val="00B71540"/>
    <w:rsid w:val="00B71E8E"/>
    <w:rsid w:val="00B91ED4"/>
    <w:rsid w:val="00BB1351"/>
    <w:rsid w:val="00BB1E66"/>
    <w:rsid w:val="00BC4C62"/>
    <w:rsid w:val="00BC6644"/>
    <w:rsid w:val="00BE4AF6"/>
    <w:rsid w:val="00C03FF6"/>
    <w:rsid w:val="00C1197A"/>
    <w:rsid w:val="00C150AA"/>
    <w:rsid w:val="00C15B83"/>
    <w:rsid w:val="00C16979"/>
    <w:rsid w:val="00C200E7"/>
    <w:rsid w:val="00C21D3C"/>
    <w:rsid w:val="00C24ED6"/>
    <w:rsid w:val="00C30F53"/>
    <w:rsid w:val="00C353BB"/>
    <w:rsid w:val="00C367A7"/>
    <w:rsid w:val="00C40EAA"/>
    <w:rsid w:val="00C54699"/>
    <w:rsid w:val="00C71302"/>
    <w:rsid w:val="00C72C1D"/>
    <w:rsid w:val="00C75E57"/>
    <w:rsid w:val="00C8586B"/>
    <w:rsid w:val="00C96D3B"/>
    <w:rsid w:val="00C979A4"/>
    <w:rsid w:val="00CC3A52"/>
    <w:rsid w:val="00CD179C"/>
    <w:rsid w:val="00CD1E64"/>
    <w:rsid w:val="00CD592A"/>
    <w:rsid w:val="00CF583C"/>
    <w:rsid w:val="00CF7316"/>
    <w:rsid w:val="00D07B2D"/>
    <w:rsid w:val="00D07F5F"/>
    <w:rsid w:val="00D10B2F"/>
    <w:rsid w:val="00D356E2"/>
    <w:rsid w:val="00D43CE6"/>
    <w:rsid w:val="00DA1331"/>
    <w:rsid w:val="00DB0BBD"/>
    <w:rsid w:val="00DC070C"/>
    <w:rsid w:val="00DC5F34"/>
    <w:rsid w:val="00DD1D7A"/>
    <w:rsid w:val="00DD248B"/>
    <w:rsid w:val="00E00A35"/>
    <w:rsid w:val="00E0434F"/>
    <w:rsid w:val="00E33CA8"/>
    <w:rsid w:val="00E478F6"/>
    <w:rsid w:val="00E52BF3"/>
    <w:rsid w:val="00E60435"/>
    <w:rsid w:val="00E761AE"/>
    <w:rsid w:val="00E87337"/>
    <w:rsid w:val="00E91B94"/>
    <w:rsid w:val="00E92002"/>
    <w:rsid w:val="00E96D8C"/>
    <w:rsid w:val="00E978E5"/>
    <w:rsid w:val="00EB6A4B"/>
    <w:rsid w:val="00EC228B"/>
    <w:rsid w:val="00F01058"/>
    <w:rsid w:val="00F0731A"/>
    <w:rsid w:val="00F2084A"/>
    <w:rsid w:val="00F2716B"/>
    <w:rsid w:val="00F3400D"/>
    <w:rsid w:val="00F40619"/>
    <w:rsid w:val="00F41BC0"/>
    <w:rsid w:val="00F42533"/>
    <w:rsid w:val="00F660A1"/>
    <w:rsid w:val="00F86CDA"/>
    <w:rsid w:val="00F87DE2"/>
    <w:rsid w:val="00F90F99"/>
    <w:rsid w:val="00F95748"/>
    <w:rsid w:val="00FB45FA"/>
    <w:rsid w:val="00FF0E59"/>
    <w:rsid w:val="00FF46F3"/>
    <w:rsid w:val="00FF5960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287DA"/>
  <w15:docId w15:val="{5908C426-3708-479C-B04C-AD0C9656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128F"/>
    <w:pPr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54699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17365D" w:themeColor="text2" w:themeShade="BF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D248B"/>
    <w:pPr>
      <w:spacing w:after="0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13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3C1"/>
  </w:style>
  <w:style w:type="paragraph" w:styleId="Fuzeile">
    <w:name w:val="footer"/>
    <w:basedOn w:val="Standard"/>
    <w:link w:val="FuzeileZchn"/>
    <w:uiPriority w:val="99"/>
    <w:unhideWhenUsed/>
    <w:rsid w:val="00137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3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73C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54699"/>
    <w:pPr>
      <w:spacing w:before="360" w:after="240" w:line="240" w:lineRule="auto"/>
      <w:jc w:val="center"/>
    </w:pPr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54699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6741"/>
    <w:pPr>
      <w:numPr>
        <w:ilvl w:val="1"/>
      </w:numPr>
      <w:jc w:val="center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6741"/>
    <w:rPr>
      <w:rFonts w:eastAsiaTheme="majorEastAsia" w:cstheme="majorBidi"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4699"/>
    <w:rPr>
      <w:rFonts w:eastAsiaTheme="majorEastAsia" w:cstheme="majorBidi"/>
      <w:b/>
      <w:bCs/>
      <w:color w:val="17365D" w:themeColor="text2" w:themeShade="BF"/>
      <w:szCs w:val="28"/>
    </w:rPr>
  </w:style>
  <w:style w:type="character" w:styleId="Hervorhebung">
    <w:name w:val="Emphasis"/>
    <w:basedOn w:val="Absatz-Standardschriftart"/>
    <w:uiPriority w:val="20"/>
    <w:qFormat/>
    <w:rsid w:val="00C54699"/>
    <w:rPr>
      <w:i/>
      <w:iCs/>
      <w:color w:val="7F7F7F" w:themeColor="text1" w:themeTint="80"/>
    </w:rPr>
  </w:style>
  <w:style w:type="paragraph" w:customStyle="1" w:styleId="Default">
    <w:name w:val="Default"/>
    <w:rsid w:val="00F957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Absatz-Standardschriftart"/>
    <w:rsid w:val="008F2253"/>
  </w:style>
  <w:style w:type="character" w:styleId="Hyperlink">
    <w:name w:val="Hyperlink"/>
    <w:basedOn w:val="Absatz-Standardschriftart"/>
    <w:uiPriority w:val="99"/>
    <w:unhideWhenUsed/>
    <w:rsid w:val="00AF6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o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.meyer@dgo-online.de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hyperlink" Target="mailto:d.meyer@dgo-onl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631A-AC70-4EC2-AF86-2FE5F92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 Jacob</dc:creator>
  <cp:lastModifiedBy>Bettina Vollmer</cp:lastModifiedBy>
  <cp:revision>3</cp:revision>
  <cp:lastPrinted>2017-09-25T13:41:00Z</cp:lastPrinted>
  <dcterms:created xsi:type="dcterms:W3CDTF">2020-07-09T07:48:00Z</dcterms:created>
  <dcterms:modified xsi:type="dcterms:W3CDTF">2020-07-10T08:51:00Z</dcterms:modified>
</cp:coreProperties>
</file>